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130BA" w14:paraId="59B6C278" w14:textId="2354BC2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130BA">
              <w:rPr>
                <w:rFonts w:ascii="Arial" w:hAnsi="Arial" w:cs="Arial"/>
                <w:b/>
                <w:sz w:val="28"/>
                <w:szCs w:val="24"/>
                <w:u w:val="single"/>
              </w:rPr>
              <w:t>Sinezio</w:t>
            </w:r>
            <w:r w:rsidR="004130B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Ribeiro de Brit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36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3BB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4A70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0D9B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30BA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1902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640A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0B9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39FA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77E73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AC1"/>
    <w:rsid w:val="00E33BA6"/>
    <w:rsid w:val="00E33C72"/>
    <w:rsid w:val="00E36EE8"/>
    <w:rsid w:val="00E41253"/>
    <w:rsid w:val="00E422DC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E006-C7FE-4715-A5E2-0FE270EF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5:00Z</dcterms:created>
  <dcterms:modified xsi:type="dcterms:W3CDTF">2022-09-12T18:45:00Z</dcterms:modified>
</cp:coreProperties>
</file>